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139B" w:rsidRPr="00997371" w:rsidRDefault="00997371" w:rsidP="00997371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Cs w:val="26"/>
          <w:lang w:val="de-DE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  <w:lang w:val="de-DE"/>
        </w:rPr>
        <w:t xml:space="preserve"> </w:t>
      </w:r>
    </w:p>
    <w:p w:rsidR="00AB139B" w:rsidRPr="00997371" w:rsidRDefault="00AE54CD" w:rsidP="00F82491">
      <w:pPr>
        <w:pStyle w:val="ListParagraph"/>
        <w:numPr>
          <w:ilvl w:val="0"/>
          <w:numId w:val="9"/>
        </w:num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0" w:name="_Toc500979104"/>
      <w:bookmarkStart w:id="1" w:name="_Toc505251353"/>
      <w:r w:rsidRPr="00997371">
        <w:rPr>
          <w:rFonts w:ascii="Times New Roman" w:hAnsi="Times New Roman" w:cs="Times New Roman"/>
          <w:b/>
          <w:color w:val="000000" w:themeColor="text1"/>
        </w:rPr>
        <w:t xml:space="preserve">Mẫu </w:t>
      </w:r>
      <w:r w:rsidR="00AB139B" w:rsidRPr="00997371">
        <w:rPr>
          <w:rFonts w:ascii="Times New Roman" w:hAnsi="Times New Roman" w:cs="Times New Roman"/>
          <w:b/>
          <w:color w:val="000000" w:themeColor="text1"/>
        </w:rPr>
        <w:t>Báo cáo kiểm tra tư cách đại biểu</w:t>
      </w:r>
      <w:bookmarkEnd w:id="0"/>
      <w:bookmarkEnd w:id="1"/>
    </w:p>
    <w:tbl>
      <w:tblPr>
        <w:tblW w:w="10217" w:type="dxa"/>
        <w:tblInd w:w="-328" w:type="dxa"/>
        <w:tblLook w:val="01E0" w:firstRow="1" w:lastRow="1" w:firstColumn="1" w:lastColumn="1" w:noHBand="0" w:noVBand="0"/>
      </w:tblPr>
      <w:tblGrid>
        <w:gridCol w:w="5256"/>
        <w:gridCol w:w="4961"/>
      </w:tblGrid>
      <w:tr w:rsidR="00AB139B" w:rsidRPr="00B93E87" w:rsidTr="00E30582">
        <w:tc>
          <w:tcPr>
            <w:tcW w:w="5256" w:type="dxa"/>
            <w:hideMark/>
          </w:tcPr>
          <w:p w:rsidR="00AB139B" w:rsidRPr="008D2AEF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nl-NL"/>
              </w:rPr>
            </w:pPr>
            <w:r w:rsidRPr="008D2AEF">
              <w:rPr>
                <w:rFonts w:ascii="Times New Roman" w:hAnsi="Times New Roman" w:cs="Times New Roman"/>
                <w:b/>
                <w:color w:val="000000" w:themeColor="text1"/>
                <w:lang w:val="nl-NL"/>
              </w:rPr>
              <w:t>ĐẠI HỘI ĐOÀN TRƯỜNG ĐẠI HỌC KINH TẾ NGHỆ AN</w:t>
            </w:r>
          </w:p>
          <w:p w:rsidR="00AB139B" w:rsidRPr="008D2AEF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AEF">
              <w:rPr>
                <w:rFonts w:ascii="Times New Roman" w:hAnsi="Times New Roman" w:cs="Times New Roman"/>
                <w:b/>
                <w:color w:val="000000" w:themeColor="text1"/>
              </w:rPr>
              <w:t>NHIỆM KỲ …………….</w:t>
            </w:r>
          </w:p>
          <w:p w:rsidR="009C688F" w:rsidRPr="00B93E87" w:rsidRDefault="009C688F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nl-NL"/>
              </w:rPr>
            </w:pPr>
            <w:r w:rsidRPr="008D2AEF">
              <w:rPr>
                <w:rFonts w:ascii="Times New Roman" w:hAnsi="Times New Roman" w:cs="Times New Roman"/>
                <w:color w:val="000000" w:themeColor="text1"/>
                <w:lang w:val="nl-NL"/>
              </w:rPr>
              <w:t>***</w:t>
            </w:r>
          </w:p>
        </w:tc>
        <w:tc>
          <w:tcPr>
            <w:tcW w:w="4961" w:type="dxa"/>
          </w:tcPr>
          <w:p w:rsidR="00AB139B" w:rsidRPr="008D2AEF" w:rsidRDefault="008D2AEF" w:rsidP="00B64EF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74DE071" wp14:editId="01A849A3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14427</wp:posOffset>
                      </wp:positionV>
                      <wp:extent cx="2412460" cy="0"/>
                      <wp:effectExtent l="0" t="0" r="2603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7pt,16.9pt" to="237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" strokecolor="black [3040]"/>
                  </w:pict>
                </mc:Fallback>
              </mc:AlternateContent>
            </w:r>
            <w:r w:rsidR="00AB139B" w:rsidRPr="008D2AEF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  <w:p w:rsidR="00AB139B" w:rsidRPr="00B93E87" w:rsidRDefault="00AB139B" w:rsidP="00B64EF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B139B" w:rsidRPr="00B93E87" w:rsidRDefault="00E30582" w:rsidP="00B64EF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>TP Vinh</w:t>
            </w:r>
            <w:r w:rsidR="00AB139B" w:rsidRPr="00B93E87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>…</w:t>
            </w:r>
            <w:r w:rsidR="00AB139B" w:rsidRPr="00B93E87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 xml:space="preserve"> tháng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>…  năm …</w:t>
            </w:r>
            <w:r w:rsidR="00AB139B" w:rsidRPr="00B93E87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 xml:space="preserve">  </w:t>
            </w:r>
          </w:p>
        </w:tc>
      </w:tr>
    </w:tbl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B93E87">
        <w:rPr>
          <w:rFonts w:ascii="Times New Roman" w:hAnsi="Times New Roman" w:cs="Times New Roman"/>
          <w:b/>
          <w:color w:val="000000" w:themeColor="text1"/>
          <w:sz w:val="32"/>
        </w:rPr>
        <w:t>BÁO CÁO</w:t>
      </w: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Kết quả thẩm tra tư cách đại biểu dự Đại hội</w:t>
      </w: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---------------------------------</w:t>
      </w:r>
    </w:p>
    <w:p w:rsidR="00AB139B" w:rsidRPr="00B93E87" w:rsidRDefault="00AB139B" w:rsidP="009D1FC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Hôm nay, vào hồi ... giờ ... ngày ... tháng ... năm .., </w:t>
      </w:r>
      <w:r w:rsidRPr="00B93E87">
        <w:rPr>
          <w:rFonts w:ascii="Times New Roman" w:hAnsi="Times New Roman" w:cs="Times New Roman"/>
          <w:color w:val="000000" w:themeColor="text1"/>
          <w:sz w:val="26"/>
        </w:rPr>
        <w:t xml:space="preserve">Ban thẩm tra tư cách đại biểu </w:t>
      </w:r>
      <w:r w:rsidRPr="00B93E87">
        <w:rPr>
          <w:rFonts w:ascii="Times New Roman" w:hAnsi="Times New Roman" w:cs="Times New Roman"/>
          <w:color w:val="000000" w:themeColor="text1"/>
          <w:sz w:val="26"/>
          <w:szCs w:val="20"/>
          <w:lang w:val="nl-NL"/>
        </w:rPr>
        <w:t xml:space="preserve">Đại hội chi đoàn - lớp .......... nhiệm kỳ ...... </w:t>
      </w:r>
      <w:r w:rsidRPr="00B93E87">
        <w:rPr>
          <w:rFonts w:ascii="Times New Roman" w:hAnsi="Times New Roman" w:cs="Times New Roman"/>
          <w:color w:val="000000" w:themeColor="text1"/>
          <w:sz w:val="26"/>
        </w:rPr>
        <w:t>gồm các đồng chí: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1. Đồng chí: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  <w:t>- Trưởng ban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2. Đồng chí: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  <w:t>- Thư ký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>3. Đồng chí: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  <w:t>- Uỷ viên</w:t>
      </w: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 xml:space="preserve"> </w:t>
      </w: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ab/>
        <w:t xml:space="preserve">Đã tiến hành làm việc và xin báo cáo kết quả thẩm tra tư cách đại biểu dự Đại hội </w:t>
      </w:r>
      <w:r w:rsidRPr="00B93E87">
        <w:rPr>
          <w:rFonts w:ascii="Times New Roman" w:hAnsi="Times New Roman" w:cs="Times New Roman"/>
          <w:color w:val="000000" w:themeColor="text1"/>
          <w:sz w:val="26"/>
          <w:szCs w:val="20"/>
          <w:lang w:val="nl-NL"/>
        </w:rPr>
        <w:t>đoàn trường .......... nhiệm kỳ ....... n</w:t>
      </w: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>hư sau:</w:t>
      </w: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ab/>
        <w:t>- Tổng số đại biểu được triệu tập: … đồng chí.</w:t>
      </w: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ab/>
        <w:t>- Số đại biểu có mặt: … đồng chí.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6"/>
          <w:lang w:val="nl-NL"/>
        </w:rPr>
        <w:t xml:space="preserve">- </w:t>
      </w: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>Về chất lượng đại biểu</w:t>
      </w: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ab/>
        <w:t>+ Đại biểu Nam: ... đồng chí = ... %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>+ Đại biểu Nữ: ... đồng chí = ... %</w:t>
      </w: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ab/>
        <w:t>+ Đại biểu là Đảng viên Đảng Cộng sản Việt Nam: ... đồng chí = ... %</w:t>
      </w: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ab/>
        <w:t>+ Đại biểu là người dân tộc thiểu số: ... đồng chí = ... %</w:t>
      </w: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ab/>
        <w:t xml:space="preserve">Đến thời điểm này ... % đại biểu chính thức của </w:t>
      </w:r>
      <w:r w:rsidRPr="00B93E87">
        <w:rPr>
          <w:rFonts w:ascii="Times New Roman" w:hAnsi="Times New Roman" w:cs="Times New Roman"/>
          <w:color w:val="000000" w:themeColor="text1"/>
          <w:sz w:val="26"/>
          <w:szCs w:val="20"/>
          <w:lang w:val="nl-NL"/>
        </w:rPr>
        <w:t xml:space="preserve">Đại hội </w:t>
      </w:r>
      <w:r w:rsidRPr="00B93E87">
        <w:rPr>
          <w:rFonts w:ascii="Times New Roman" w:hAnsi="Times New Roman" w:cs="Times New Roman"/>
          <w:color w:val="000000" w:themeColor="text1"/>
          <w:sz w:val="26"/>
        </w:rPr>
        <w:t>đoàn trường</w:t>
      </w:r>
      <w:r w:rsidR="00BD25BC" w:rsidRPr="00B93E87">
        <w:rPr>
          <w:rFonts w:ascii="Times New Roman" w:hAnsi="Times New Roman" w:cs="Times New Roman"/>
          <w:color w:val="000000" w:themeColor="text1"/>
          <w:sz w:val="26"/>
          <w:szCs w:val="20"/>
          <w:lang w:val="nl-NL"/>
        </w:rPr>
        <w:t>.......... nhiệm kỳ ....</w:t>
      </w:r>
      <w:r w:rsidRPr="00B93E87">
        <w:rPr>
          <w:rFonts w:ascii="Times New Roman" w:hAnsi="Times New Roman" w:cs="Times New Roman"/>
          <w:color w:val="000000" w:themeColor="text1"/>
          <w:sz w:val="26"/>
          <w:szCs w:val="20"/>
          <w:lang w:val="nl-NL"/>
        </w:rPr>
        <w:t xml:space="preserve">.. </w:t>
      </w: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 xml:space="preserve">đều đủ tư cách dự Đại hội; có ... đồng chí không đủ tư cách dự Đại hội </w:t>
      </w:r>
      <w:r w:rsidRPr="00B93E87">
        <w:rPr>
          <w:rFonts w:ascii="Times New Roman" w:hAnsi="Times New Roman" w:cs="Times New Roman"/>
          <w:i/>
          <w:color w:val="000000" w:themeColor="text1"/>
          <w:sz w:val="26"/>
          <w:lang w:val="nl-NL"/>
        </w:rPr>
        <w:t>(nếu có)</w:t>
      </w:r>
      <w:r w:rsidRPr="00B93E87">
        <w:rPr>
          <w:rFonts w:ascii="Times New Roman" w:hAnsi="Times New Roman" w:cs="Times New Roman"/>
          <w:color w:val="000000" w:themeColor="text1"/>
          <w:sz w:val="26"/>
          <w:lang w:val="nl-NL"/>
        </w:rPr>
        <w:t>. Nếu có vấn đề gì phát sinh về tư cách đại biểu của Đại Hội chúng tôi xin tiếp tục báo cá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6167"/>
      </w:tblGrid>
      <w:tr w:rsidR="00AB139B" w:rsidRPr="00B93E87" w:rsidTr="00AB139B">
        <w:tc>
          <w:tcPr>
            <w:tcW w:w="3227" w:type="dxa"/>
          </w:tcPr>
          <w:p w:rsidR="00AB139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lang w:val="nl-NL"/>
              </w:rPr>
            </w:pPr>
          </w:p>
        </w:tc>
        <w:tc>
          <w:tcPr>
            <w:tcW w:w="6344" w:type="dxa"/>
          </w:tcPr>
          <w:p w:rsidR="00AB139B" w:rsidRPr="00B93E87" w:rsidRDefault="00AB139B" w:rsidP="009D1F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lang w:val="nl-NL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nl-NL"/>
              </w:rPr>
              <w:t>TM. BAN THẨM TRA TƯ CÁCH ĐẠI BIẾU</w:t>
            </w:r>
          </w:p>
          <w:p w:rsidR="00E30582" w:rsidRPr="00E30582" w:rsidRDefault="00AB139B" w:rsidP="009D1F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sz w:val="26"/>
              </w:rPr>
              <w:t>TRƯỞNG BAN</w:t>
            </w:r>
            <w:r w:rsidR="00BD25BC" w:rsidRPr="00E30582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bookmarkStart w:id="2" w:name="_GoBack"/>
            <w:bookmarkEnd w:id="2"/>
          </w:p>
          <w:p w:rsidR="00AB139B" w:rsidRPr="00B93E87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  <w:t>(Ký và ghi rõ họ tên)</w:t>
            </w:r>
          </w:p>
        </w:tc>
      </w:tr>
    </w:tbl>
    <w:p w:rsidR="00015A88" w:rsidRPr="009D1FCC" w:rsidRDefault="00015A88" w:rsidP="009D1FCC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0"/>
          <w:lang w:val="nl-NL"/>
        </w:rPr>
      </w:pPr>
    </w:p>
    <w:sectPr w:rsidR="00015A88" w:rsidRPr="009D1FCC" w:rsidSect="00B64EFA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0B" w:rsidRDefault="00E85D0B" w:rsidP="009737EF">
      <w:r>
        <w:separator/>
      </w:r>
    </w:p>
  </w:endnote>
  <w:endnote w:type="continuationSeparator" w:id="0">
    <w:p w:rsidR="00E85D0B" w:rsidRDefault="00E85D0B" w:rsidP="009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5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60" w:rsidRDefault="00D6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E60" w:rsidRDefault="00D67E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0B" w:rsidRDefault="00E85D0B" w:rsidP="009737EF">
      <w:r>
        <w:separator/>
      </w:r>
    </w:p>
  </w:footnote>
  <w:footnote w:type="continuationSeparator" w:id="0">
    <w:p w:rsidR="00E85D0B" w:rsidRDefault="00E85D0B" w:rsidP="0097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415"/>
    <w:multiLevelType w:val="multilevel"/>
    <w:tmpl w:val="4374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61DB9"/>
    <w:multiLevelType w:val="hybridMultilevel"/>
    <w:tmpl w:val="DB68B8E8"/>
    <w:lvl w:ilvl="0" w:tplc="318AFEB4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FB340F"/>
    <w:multiLevelType w:val="multilevel"/>
    <w:tmpl w:val="A49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74030"/>
    <w:multiLevelType w:val="multilevel"/>
    <w:tmpl w:val="62D2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C5E06"/>
    <w:multiLevelType w:val="hybridMultilevel"/>
    <w:tmpl w:val="24A67D06"/>
    <w:lvl w:ilvl="0" w:tplc="93CA3992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AB7472C"/>
    <w:multiLevelType w:val="multilevel"/>
    <w:tmpl w:val="39D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41786E"/>
    <w:multiLevelType w:val="multilevel"/>
    <w:tmpl w:val="B400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E0FA2"/>
    <w:multiLevelType w:val="multilevel"/>
    <w:tmpl w:val="D5EC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270F2A"/>
    <w:multiLevelType w:val="multilevel"/>
    <w:tmpl w:val="D08C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7"/>
    <w:rsid w:val="000070CC"/>
    <w:rsid w:val="00015A88"/>
    <w:rsid w:val="00022A8C"/>
    <w:rsid w:val="00024FA4"/>
    <w:rsid w:val="00025EBA"/>
    <w:rsid w:val="00035C1B"/>
    <w:rsid w:val="0006387D"/>
    <w:rsid w:val="000759D3"/>
    <w:rsid w:val="00077800"/>
    <w:rsid w:val="00082F9D"/>
    <w:rsid w:val="00083867"/>
    <w:rsid w:val="00084F23"/>
    <w:rsid w:val="00086BF2"/>
    <w:rsid w:val="000B33F8"/>
    <w:rsid w:val="000B7ECD"/>
    <w:rsid w:val="000C5422"/>
    <w:rsid w:val="000D3978"/>
    <w:rsid w:val="000D541F"/>
    <w:rsid w:val="000E1C29"/>
    <w:rsid w:val="00110256"/>
    <w:rsid w:val="00112D43"/>
    <w:rsid w:val="00117C18"/>
    <w:rsid w:val="00122941"/>
    <w:rsid w:val="00127CA1"/>
    <w:rsid w:val="00131423"/>
    <w:rsid w:val="00136C3C"/>
    <w:rsid w:val="0014493A"/>
    <w:rsid w:val="00161EF5"/>
    <w:rsid w:val="00165391"/>
    <w:rsid w:val="00171766"/>
    <w:rsid w:val="00173D0E"/>
    <w:rsid w:val="00173EBE"/>
    <w:rsid w:val="001748C9"/>
    <w:rsid w:val="00182D3A"/>
    <w:rsid w:val="00193973"/>
    <w:rsid w:val="001A6B1A"/>
    <w:rsid w:val="001B6FC3"/>
    <w:rsid w:val="001C2C62"/>
    <w:rsid w:val="001C36E8"/>
    <w:rsid w:val="001C48D6"/>
    <w:rsid w:val="001C6F25"/>
    <w:rsid w:val="001E0871"/>
    <w:rsid w:val="00204FC8"/>
    <w:rsid w:val="00206725"/>
    <w:rsid w:val="0022794C"/>
    <w:rsid w:val="002302ED"/>
    <w:rsid w:val="00242109"/>
    <w:rsid w:val="00244833"/>
    <w:rsid w:val="00244B22"/>
    <w:rsid w:val="00245340"/>
    <w:rsid w:val="00252629"/>
    <w:rsid w:val="00253F33"/>
    <w:rsid w:val="00257A27"/>
    <w:rsid w:val="00293D1E"/>
    <w:rsid w:val="002A2A49"/>
    <w:rsid w:val="002A3D28"/>
    <w:rsid w:val="002B2F28"/>
    <w:rsid w:val="002D2AB6"/>
    <w:rsid w:val="002E2302"/>
    <w:rsid w:val="002E3160"/>
    <w:rsid w:val="002F0689"/>
    <w:rsid w:val="00300BDC"/>
    <w:rsid w:val="00326C64"/>
    <w:rsid w:val="003313D7"/>
    <w:rsid w:val="00342FED"/>
    <w:rsid w:val="00343CE7"/>
    <w:rsid w:val="0034401E"/>
    <w:rsid w:val="0034682E"/>
    <w:rsid w:val="00352055"/>
    <w:rsid w:val="00352BDC"/>
    <w:rsid w:val="00375615"/>
    <w:rsid w:val="00390F91"/>
    <w:rsid w:val="003B06DE"/>
    <w:rsid w:val="003B5EFA"/>
    <w:rsid w:val="003B75B7"/>
    <w:rsid w:val="003C2E91"/>
    <w:rsid w:val="003C2E92"/>
    <w:rsid w:val="003C627B"/>
    <w:rsid w:val="003C64F8"/>
    <w:rsid w:val="003C6DC0"/>
    <w:rsid w:val="003C6FA3"/>
    <w:rsid w:val="003C709F"/>
    <w:rsid w:val="003E4B2D"/>
    <w:rsid w:val="003E538F"/>
    <w:rsid w:val="003E53F4"/>
    <w:rsid w:val="003F114F"/>
    <w:rsid w:val="004025EA"/>
    <w:rsid w:val="00403FF8"/>
    <w:rsid w:val="004239EF"/>
    <w:rsid w:val="00441EBC"/>
    <w:rsid w:val="004725AC"/>
    <w:rsid w:val="00496410"/>
    <w:rsid w:val="004A327E"/>
    <w:rsid w:val="004B1579"/>
    <w:rsid w:val="004B2544"/>
    <w:rsid w:val="004B6077"/>
    <w:rsid w:val="004C6FB7"/>
    <w:rsid w:val="004D736B"/>
    <w:rsid w:val="004F1168"/>
    <w:rsid w:val="004F330B"/>
    <w:rsid w:val="005000F6"/>
    <w:rsid w:val="005004E3"/>
    <w:rsid w:val="00510B7D"/>
    <w:rsid w:val="00521451"/>
    <w:rsid w:val="0053712F"/>
    <w:rsid w:val="00545006"/>
    <w:rsid w:val="005476E0"/>
    <w:rsid w:val="00550C48"/>
    <w:rsid w:val="00551966"/>
    <w:rsid w:val="00556FB1"/>
    <w:rsid w:val="005831D1"/>
    <w:rsid w:val="005A2633"/>
    <w:rsid w:val="005A598D"/>
    <w:rsid w:val="005B313D"/>
    <w:rsid w:val="005B34FF"/>
    <w:rsid w:val="005B639B"/>
    <w:rsid w:val="005F35CA"/>
    <w:rsid w:val="005F3BDE"/>
    <w:rsid w:val="00603211"/>
    <w:rsid w:val="00606439"/>
    <w:rsid w:val="006078FA"/>
    <w:rsid w:val="006116C4"/>
    <w:rsid w:val="00614810"/>
    <w:rsid w:val="006150FC"/>
    <w:rsid w:val="0062107C"/>
    <w:rsid w:val="00632996"/>
    <w:rsid w:val="006343FD"/>
    <w:rsid w:val="00635CEA"/>
    <w:rsid w:val="006369A4"/>
    <w:rsid w:val="006424A7"/>
    <w:rsid w:val="00647849"/>
    <w:rsid w:val="00650BA3"/>
    <w:rsid w:val="00665E20"/>
    <w:rsid w:val="006713DD"/>
    <w:rsid w:val="00680446"/>
    <w:rsid w:val="00684928"/>
    <w:rsid w:val="006B220D"/>
    <w:rsid w:val="006B46E8"/>
    <w:rsid w:val="006C7043"/>
    <w:rsid w:val="006D1900"/>
    <w:rsid w:val="006D781D"/>
    <w:rsid w:val="006D7B1D"/>
    <w:rsid w:val="006E42FF"/>
    <w:rsid w:val="006F6B4F"/>
    <w:rsid w:val="006F6FD7"/>
    <w:rsid w:val="00703813"/>
    <w:rsid w:val="00703841"/>
    <w:rsid w:val="00706781"/>
    <w:rsid w:val="00711609"/>
    <w:rsid w:val="00715113"/>
    <w:rsid w:val="00730BC5"/>
    <w:rsid w:val="00741E39"/>
    <w:rsid w:val="0079048E"/>
    <w:rsid w:val="00796700"/>
    <w:rsid w:val="00797E32"/>
    <w:rsid w:val="007A03A1"/>
    <w:rsid w:val="007A587E"/>
    <w:rsid w:val="007A62E7"/>
    <w:rsid w:val="007B23C0"/>
    <w:rsid w:val="007B67AB"/>
    <w:rsid w:val="007C3AC1"/>
    <w:rsid w:val="007E52DE"/>
    <w:rsid w:val="0080398C"/>
    <w:rsid w:val="008062C7"/>
    <w:rsid w:val="00806578"/>
    <w:rsid w:val="00810A65"/>
    <w:rsid w:val="0081720B"/>
    <w:rsid w:val="00841653"/>
    <w:rsid w:val="008651CB"/>
    <w:rsid w:val="00876A3E"/>
    <w:rsid w:val="008779AC"/>
    <w:rsid w:val="00897FD6"/>
    <w:rsid w:val="008B1770"/>
    <w:rsid w:val="008B17C6"/>
    <w:rsid w:val="008C148F"/>
    <w:rsid w:val="008C1BB4"/>
    <w:rsid w:val="008C3AEF"/>
    <w:rsid w:val="008D2AEF"/>
    <w:rsid w:val="008D7FF9"/>
    <w:rsid w:val="00904FED"/>
    <w:rsid w:val="009059D8"/>
    <w:rsid w:val="009156F7"/>
    <w:rsid w:val="00922EC2"/>
    <w:rsid w:val="009278E7"/>
    <w:rsid w:val="00930F47"/>
    <w:rsid w:val="00932EFB"/>
    <w:rsid w:val="00936608"/>
    <w:rsid w:val="00937705"/>
    <w:rsid w:val="00942C9F"/>
    <w:rsid w:val="0094439C"/>
    <w:rsid w:val="00963FCD"/>
    <w:rsid w:val="0096589C"/>
    <w:rsid w:val="00971729"/>
    <w:rsid w:val="009737EF"/>
    <w:rsid w:val="0097691C"/>
    <w:rsid w:val="00981523"/>
    <w:rsid w:val="009822DA"/>
    <w:rsid w:val="00987C85"/>
    <w:rsid w:val="009904E2"/>
    <w:rsid w:val="00997371"/>
    <w:rsid w:val="009A3828"/>
    <w:rsid w:val="009B2CA9"/>
    <w:rsid w:val="009B73E8"/>
    <w:rsid w:val="009C688F"/>
    <w:rsid w:val="009C77FB"/>
    <w:rsid w:val="009D0199"/>
    <w:rsid w:val="009D1FCC"/>
    <w:rsid w:val="009E6E07"/>
    <w:rsid w:val="00A01778"/>
    <w:rsid w:val="00A042C1"/>
    <w:rsid w:val="00A06E76"/>
    <w:rsid w:val="00A16938"/>
    <w:rsid w:val="00A26B7E"/>
    <w:rsid w:val="00A27489"/>
    <w:rsid w:val="00A35C60"/>
    <w:rsid w:val="00A414F5"/>
    <w:rsid w:val="00A42CAC"/>
    <w:rsid w:val="00A43A7D"/>
    <w:rsid w:val="00A51285"/>
    <w:rsid w:val="00A57095"/>
    <w:rsid w:val="00A57B19"/>
    <w:rsid w:val="00A61F1F"/>
    <w:rsid w:val="00A62E47"/>
    <w:rsid w:val="00A6735B"/>
    <w:rsid w:val="00A76660"/>
    <w:rsid w:val="00A95778"/>
    <w:rsid w:val="00A95B4E"/>
    <w:rsid w:val="00AA11FA"/>
    <w:rsid w:val="00AA1997"/>
    <w:rsid w:val="00AA3105"/>
    <w:rsid w:val="00AA7F25"/>
    <w:rsid w:val="00AB139B"/>
    <w:rsid w:val="00AB6C10"/>
    <w:rsid w:val="00AC1821"/>
    <w:rsid w:val="00AC4924"/>
    <w:rsid w:val="00AD167D"/>
    <w:rsid w:val="00AE0247"/>
    <w:rsid w:val="00AE54CD"/>
    <w:rsid w:val="00AE6B09"/>
    <w:rsid w:val="00AF0F8B"/>
    <w:rsid w:val="00AF3A25"/>
    <w:rsid w:val="00B056A9"/>
    <w:rsid w:val="00B10D63"/>
    <w:rsid w:val="00B13E04"/>
    <w:rsid w:val="00B2545F"/>
    <w:rsid w:val="00B30FD4"/>
    <w:rsid w:val="00B4716E"/>
    <w:rsid w:val="00B47385"/>
    <w:rsid w:val="00B47FEC"/>
    <w:rsid w:val="00B52230"/>
    <w:rsid w:val="00B523CA"/>
    <w:rsid w:val="00B64EFA"/>
    <w:rsid w:val="00B669FA"/>
    <w:rsid w:val="00B71C2A"/>
    <w:rsid w:val="00B73A03"/>
    <w:rsid w:val="00B862CE"/>
    <w:rsid w:val="00B93E87"/>
    <w:rsid w:val="00B941DA"/>
    <w:rsid w:val="00BC7C46"/>
    <w:rsid w:val="00BD1981"/>
    <w:rsid w:val="00BD25BC"/>
    <w:rsid w:val="00BD5ED3"/>
    <w:rsid w:val="00BE1276"/>
    <w:rsid w:val="00BF5CF2"/>
    <w:rsid w:val="00C00A5D"/>
    <w:rsid w:val="00C03416"/>
    <w:rsid w:val="00C044BE"/>
    <w:rsid w:val="00C06437"/>
    <w:rsid w:val="00C36D7C"/>
    <w:rsid w:val="00C42725"/>
    <w:rsid w:val="00C47294"/>
    <w:rsid w:val="00C65CEE"/>
    <w:rsid w:val="00C7419D"/>
    <w:rsid w:val="00C84A93"/>
    <w:rsid w:val="00C92354"/>
    <w:rsid w:val="00C960D3"/>
    <w:rsid w:val="00CA0C66"/>
    <w:rsid w:val="00CA13F7"/>
    <w:rsid w:val="00CA39F8"/>
    <w:rsid w:val="00CC3804"/>
    <w:rsid w:val="00CE6D84"/>
    <w:rsid w:val="00CE7A3D"/>
    <w:rsid w:val="00D0776F"/>
    <w:rsid w:val="00D1444E"/>
    <w:rsid w:val="00D27C66"/>
    <w:rsid w:val="00D35BF2"/>
    <w:rsid w:val="00D363EF"/>
    <w:rsid w:val="00D36E7B"/>
    <w:rsid w:val="00D45149"/>
    <w:rsid w:val="00D46C07"/>
    <w:rsid w:val="00D47B65"/>
    <w:rsid w:val="00D515C7"/>
    <w:rsid w:val="00D559AF"/>
    <w:rsid w:val="00D616BA"/>
    <w:rsid w:val="00D66863"/>
    <w:rsid w:val="00D67E60"/>
    <w:rsid w:val="00D73DF1"/>
    <w:rsid w:val="00D94048"/>
    <w:rsid w:val="00D9787F"/>
    <w:rsid w:val="00DA0EED"/>
    <w:rsid w:val="00DA68E7"/>
    <w:rsid w:val="00DB1EAC"/>
    <w:rsid w:val="00DB3DF5"/>
    <w:rsid w:val="00DB444C"/>
    <w:rsid w:val="00DB5413"/>
    <w:rsid w:val="00DC051E"/>
    <w:rsid w:val="00DC08F2"/>
    <w:rsid w:val="00DC6DBD"/>
    <w:rsid w:val="00DD2D93"/>
    <w:rsid w:val="00DD5C5C"/>
    <w:rsid w:val="00DD6B76"/>
    <w:rsid w:val="00DD7A5E"/>
    <w:rsid w:val="00DF2C8D"/>
    <w:rsid w:val="00E02406"/>
    <w:rsid w:val="00E02FBB"/>
    <w:rsid w:val="00E05B6F"/>
    <w:rsid w:val="00E06B0D"/>
    <w:rsid w:val="00E14492"/>
    <w:rsid w:val="00E16DC5"/>
    <w:rsid w:val="00E1779B"/>
    <w:rsid w:val="00E202EB"/>
    <w:rsid w:val="00E219B2"/>
    <w:rsid w:val="00E26F97"/>
    <w:rsid w:val="00E30582"/>
    <w:rsid w:val="00E347B2"/>
    <w:rsid w:val="00E35F92"/>
    <w:rsid w:val="00E3738C"/>
    <w:rsid w:val="00E37848"/>
    <w:rsid w:val="00E40A41"/>
    <w:rsid w:val="00E43530"/>
    <w:rsid w:val="00E44B79"/>
    <w:rsid w:val="00E53B41"/>
    <w:rsid w:val="00E576E6"/>
    <w:rsid w:val="00E60CD4"/>
    <w:rsid w:val="00E670FB"/>
    <w:rsid w:val="00E853A5"/>
    <w:rsid w:val="00E85D0B"/>
    <w:rsid w:val="00E95552"/>
    <w:rsid w:val="00E979AD"/>
    <w:rsid w:val="00EA6064"/>
    <w:rsid w:val="00EA71FE"/>
    <w:rsid w:val="00EB55C7"/>
    <w:rsid w:val="00EB6BB4"/>
    <w:rsid w:val="00EC2229"/>
    <w:rsid w:val="00EC3345"/>
    <w:rsid w:val="00EC7B0F"/>
    <w:rsid w:val="00ED30C9"/>
    <w:rsid w:val="00EE29BE"/>
    <w:rsid w:val="00EE2C9F"/>
    <w:rsid w:val="00EE32E3"/>
    <w:rsid w:val="00EE6492"/>
    <w:rsid w:val="00EF1168"/>
    <w:rsid w:val="00F011A7"/>
    <w:rsid w:val="00F26CA1"/>
    <w:rsid w:val="00F3091B"/>
    <w:rsid w:val="00F3449D"/>
    <w:rsid w:val="00F45DEF"/>
    <w:rsid w:val="00F51A88"/>
    <w:rsid w:val="00F5227F"/>
    <w:rsid w:val="00F53F9F"/>
    <w:rsid w:val="00F55067"/>
    <w:rsid w:val="00F559D5"/>
    <w:rsid w:val="00F6071A"/>
    <w:rsid w:val="00F66FCA"/>
    <w:rsid w:val="00F71F68"/>
    <w:rsid w:val="00F82491"/>
    <w:rsid w:val="00F87142"/>
    <w:rsid w:val="00F95BBF"/>
    <w:rsid w:val="00F96BBE"/>
    <w:rsid w:val="00FC0095"/>
    <w:rsid w:val="00FC3225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6BB0-8E6D-437D-96D7-20CB6D2E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</dc:creator>
  <cp:lastModifiedBy>HongHa</cp:lastModifiedBy>
  <cp:revision>4</cp:revision>
  <cp:lastPrinted>2017-11-26T16:14:00Z</cp:lastPrinted>
  <dcterms:created xsi:type="dcterms:W3CDTF">2018-02-26T05:52:00Z</dcterms:created>
  <dcterms:modified xsi:type="dcterms:W3CDTF">2018-02-26T06:09:00Z</dcterms:modified>
</cp:coreProperties>
</file>